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15 vom 11. Januar 2016</w:t>
      </w:r>
    </w:p>
    <w:p>
      <w:r>
        <w:t>GE Cour de justice, 2016-01-11, FR</w:t>
      </w:r>
    </w:p>
    <w:p>
      <w:r>
        <w:rPr>
          <w:b/>
        </w:rPr>
        <w:t xml:space="preserve">Quelle: </w:t>
      </w:r>
      <w:r>
        <w:t>https://mcp.opencaselaw.ch/entscheid/ge_gerichte_A_3059_2015</w:t>
      </w:r>
    </w:p>
    <w:p>
      <w:r>
        <w:t>FR: GE_GERICHTE A/3059/2015 du 11 janvier 2016</w:t>
      </w:r>
    </w:p>
    <w:p>
      <w:r>
        <w:t>IT: GE_GERICHTE A/3059/2015 del 11 gennaio 2016</w:t>
      </w:r>
    </w:p>
    <w:p>
      <w:pPr>
        <w:pStyle w:val="Heading2"/>
      </w:pPr>
      <w:r>
        <w:t>Erwägungen</w:t>
      </w:r>
    </w:p>
    <w:p>
      <w:r>
        <w:rPr>
          <w:b/>
        </w:rPr>
        <w:t>E. 6</w:t>
      </w:r>
    </w:p>
    <w:p>
      <w:r>
        <w:t>ème Chambre En la cause Madame A______, domiciliée à ThÔnex, comparant avec élection de domicile en l'étude de Maître HALAUCESCU Oana recourante contre OFFICE DE L'ASSURANCE-INVALIDITÉ DU CANTON DE GENÈVE, sis rue des Gares 12, GENÈVE intimé EN FAIT 1.        Mme A______ (ci-après : l'assurée ou la recourante), née le ______ 1970, originaire de Serbie/Montenegro, mariée depuis 1988, mère de trois enfants nés en 1992, 1993 et 1995, sans formation, est entrée en Suisse en 1992; elle est titulaire d'une autorisation de séjour B. Elle a exercé une activité d'ouvrière dans une usine de textile en Serbie de 1986 à 1992.![endif]&gt;![if&gt; 2.        L'assurée a été inscrite à l'office cantonal de l'emploi (OCE) le 25 octobre 2002 et le 5 septembre 2005.![endif]&gt;![if&gt; 3.        Le 12 juin 2003, le médecin-conseil de l'OCE a estimé que l'assurée était totalement incapable de travailler depuis le 1 er décembre 2002.![endif]&gt;![if&gt; 4.        Le département de psychiatrie des Hôpitaux universitaires du canton de Genève (HUG) a attesté d'une incapacité de travail totale de l'assurée du 1 er janvier au 28 février 2003, du 17 au 25 février 2005 et du 3 mars au 6 avril 2005.![endif]&gt;![if&gt; 5.        La doctoresse B______, généraliste FMH, a attesté d'une incapacité de travail totale de l'assurée du 25 février au 9 mars 2005.![endif]&gt;![if&gt; 6.        Le 30 mars 2007, l'assurée a déposé une demande de prestations de l'assurance-invalidité. ![endif]&gt;![if&gt; 7.        Le 7 novembre 2007, le docteur C______, FMH psychiatrie-psychothérapie, de l'association Appartenances, a rempli un rapport médical AI, cosigné par Mme D______, psychologue. Il a posé les diagnostics existants en tous les cas depuis 2002, d'état dépressif sévère sans symptômes psychotiques, agoraphobie, trouble panique, modification durable de la personnalité après une expérience de catastrophe, difficultés dans les rapports avec le conjoint et décès d'un membre de la famille (enfant). Le traitement avait débuté le 9 mars 2006. Actuellement, l'incapacité de travail était totale.![endif]&gt;![if&gt; 8.        Le 15 novembre 2007, l'assurée a rempli le questionnaire servant à déterminer le statut d'assurée et indiqué qu'en bonne santé elle travaillerait à 100 % dans la vente/ménage.![endif]&gt;![if&gt; 9.        Le 3 janvier 2008, le docteur E______ du SMR a requis une instruction complémentaire concernant le traitement médicamenteux administré. ![endif]&gt;![if&gt; 10.    Le 22 janvier 2008, ASSURA a transmis à l'Office de l'assurance-invalidité (ci-après : l'OAI) une copie des frais de pharmacie de l'assurée pour 2004 et 2005.![endif]&gt;![if&gt; 11.    Le 23 janvier 2008, la MUTUEL ASSURANCES a transmis à l'OAI les copies de factures de pharmacie de l'assurée depuis 2005.![endif]&gt;![if&gt; 12.    Le 5 mars 2008, le Dr C______ a indiqué à l'OAI que le traitement prescrit était du Paroxetine 20 mg 1 comprimé par jour et de l'Alprazolam 0,25 mg en réserve. Les crises de panique survenaient une à deux fois par semaine.![endif]&gt;![if&gt; 13.    Le 31 mars 2008, la Dr E______ a préconisé un examen psychiatrique au SMR.![endif]&gt;![if&gt; 14.    Le 18 avril 2008, l'assurée a été examinée au SMR par le docteur F______, lequel a rendu un rapport le 21 avril 2008. L'assurée se plaignait de fatigue, d'anxiété, de sommeil perturbé, de rumination, de trouble de la concentration et de l'attention. Le diagnostic retenu est celui de dysthymie (F 34.1), sans répercussion sur la capacité de travail.![endif]&gt;![if&gt; L'examen clinique SMR mettait en évidence une dépression chronique de l'humeur qui, d'après l'assurée, remontait à 1998, dont la sévérité était insuffisante pour justifier, actuellement, un diagnostic de trouble dépressif récurrent léger; cette dépression chronique de l'humeur était particulière de part sa fluctuation avec à raison de 30 % du temps des moments où elle se sentait mieux, supportait ses enfants, faisait des efforts pour recevoir ses amis, sortait et à 70 % du temps des moments où elle s'isolait, ne supportait plus les bruits et était en proie à des tremblements. On retrouvait des traits de personnalité anankastique avec perfectionnisme qui entravaient l'achèvement des tâches, nécessité de contrôle, rigidité, inhibition intellectuelle et affective. Ces traits de la personnalité n'en constituaient pas pour autant un trouble de personnalité anankastique. En dehors de ce tableau de dysthymie et des traits de personnalité anankastique, l'examen clinique psychiatrique n'avait pas montré de signe de dépression majeure, de décompensation psychotique, d'anxiété généralisée invalidante, de trouble phobique, de trouble de personnalité morbide, de syndrome douloureux somatoforme persistant, de perturbation de l'environnement psychosocial, ni de limitation fonctionnelle psychiatrique. L'assurée n'avait jamais travaillé en Suisse et donc n'avais pas été mise au bénéfice d'une incapacité de travail. Sa capacité de travail était totale dans toute activité. 15.    Le 29 avril 2008, le Dr E______ a confirmé une capacité de travail totale.![endif]&gt;![if&gt; 16.    Par projet de décision du 5 mai 2008, l'OAI a rejeté la demande de prestations vu l'absence d'atteinte à la santé invalidante.![endif]&gt;![if&gt; 17.    Par décision du 20 juin 2008, l'OAI a rejeté la demande de prestations.![endif]&gt;![if&gt; 18.    Le 24 juillet 2011, l'assurée a déposé une nouvelle demande de prestations en raison d'une "dépression aigue suivie par l'angoisse et amaigrissement aigu".![endif]&gt;![if&gt; 19.    Le 3 mai 2011, l'OAI a écrit à l'assurée qu'il lui incombait de rendre plausible l'aggravation de son état de santé depuis la dernière évaluation.![endif]&gt;![if&gt; 20.    Le 14 juin 2011, la doctoresse G______, FMH psychiatrie, psychothérapie, a écrit à l'OAI qu'elle suivait l'assurée depuis février 2010 en raison d'un état dépressif grave, d'une agoraphobie importante et d'une anxiété généralisée, avec trouble du sommeil et cauchemars, que l'assurée avait perdu plus de 10 kilos, que le traitement médicamenteux (antidépresseur) n'améliorait pas la situation et que l'incapacité de travail était totale.![endif]&gt;![if&gt; 21.    Le 14 juin 2011, la doctoresse H______, médecin généraliste, a attesté qu'elle suivait l'assurée depuis le 4 novembre 2008 pour des rachialgies sur troubles statiques de la colonne lombaire et état anxio-dépressif aigu et que l'état de santé s'aggravait. ![endif]&gt;![if&gt; 22.    Le 23 juin 2011, la doctoresse I______ du SMR a estimé que l'aggravation de l'état de santé était plausible. ![endif]&gt;![if&gt; 23.    Le 13 juillet 2011, la doctoresse G______ a rempli un rapport médical AI. Elle a posé les diagnostics d'état de stress post-traumatique chronique depuis 1999, anxiété généralisée depuis 1999, crises de panique avec agoraphobie depuis 2001 au plus tard, épisode dépressif majeur sévère sans symptômes psychotiques depuis 2009 au plus tard et résistant aux médicaments (été).![endif]&gt;![if&gt; Pendant la guerre au Kosovo, l'assurée avait subi des stress dont elle ne s'était pas remise (peur pour sa famille). Elle avait tenté de travailler en EMS en 2005, sans succès en raison du stress du travail. L'agoraphobie était extrême et les troubles du sommeil majeurs. Elle présentait un dégoût de la nourriture et avait perdu 10 kilos depuis l'été 2009. Le traitement médicamenteux avait été modifié sans succès. Le traitement actuel était le suivant : Valdoxan 50mg/jour, Seroquel 62,5mg/jour, Xanax-retard 2mg/jour et Xanax 0,25 jusqu'à 3x/jour. Sous la rubrique énumérations des restrictions physiques, mentales ou psychiques existantes, la Dresse G______ a mentionné "patiente qui n'arrive plus à sortir de chez elle, qui est tout le temps angoissée et fait de surcroît des crises de panique, n'arrive plus à manger, n'a plus d'énergie et une concentration nulle. Se sent tout le temps extrêmement fatiguée. Intolérance au stress totale, incapacité à se concentrer sur quoi que ce soit, fatigue intense et insurmontable, angoisse permanente". 24.    A la demande de l'OAI, le docteur J______, FMH psychiatrie-psychothérapie, a rendu le 2 décembre 2011 un rapport d'expertise fondé notamment sur un entretien le 8 novembre 2011 avec l'assurée et un dosage plasmatique des médicaments. ![endif]&gt;![if&gt; L'assurée se plaignait d'angoisses depuis la guerre au Kosovo. Elle avait vécu cette guerre avec beaucoup d'intensité et d'anxiété concernant ses proches dont elle n'avait plus de nouvelles. Elle n'avait donc pas vécu directement la guerre ni n'avait été menacée de mort. Dans ce sens-là, on ne pouvait pas retenir les diagnostics d'état de stress post-traumatique ni de modification durable de la personnalité après une expérience de catastrophe. L'expert a posé le diagnostic avec répercussion sur la capacité de travail de trouble panique (anxiété généralisée paroxystique) (F41.0) et sans répercussion sur la capacité de travail de dysthymie (F34.1). Il s'interrogeait sur la compliance médicamenteuse car selon le dosage le seul médicament que l'assurée prenait vraiment était le Xanax. Les crises de panique représentaient au maximum un 20 % d'incapacité de travail et devaient se réduire avec la prise de psychotropes à la dose prescrite. 25.    Le 13 janvier 2012, le docteur K______ du SMR a estimé que l'assurée était capable de travailler à 80 % avec comme limitations fonctionnelles une difficulté à gérer le stress et une fragilité psychologique, l'incapacité de travail de 20 % était survenue en janvier 2010.![endif]&gt;![if&gt; 26.    Par projet de décision du 24 janvier 2012, l'OAI a rejeté la demande de prestations au motif que la capacité de travail était de 80 % et que l'incapacité de 20 % pouvait être réduite avec la prise des médicaments prescrits.![endif]&gt;![if&gt; 27.    Le 5 mars 2012, l'assurée, représentée par une avocate, a transmis à l'OAI des observations. Elle a sollicité une nouvelle expertise et relevé que l'OAI n'avait pas tenu compte des avis des médecins-traitants lesquels la suivaient depuis des années. Le contenu de l'expertise était pauvre, lacunaire, dirigé et manquait d'objectivité. L'expert ne l'avait reçue qu'une fois et n'avait pas contacté la Dresse G______. Elle était victime d'effets secondaires des médicaments, telle que l'hypotension. Il était invraisemblable de lui reprocher de ne pas prendre des médicaments qu'elle ne supportait pas. ![endif]&gt;![if&gt; 28.    Par décision du 6 mars 2012, l'OAI a confirmé son projet du 24 janvier 2012.![endif]&gt;![if&gt; 29.    Le 2 août 2012, la doctoresse L______ du SMR a estimé que les observations de l'assurée n'apportaient aucun nouvel élément médical. ![endif]&gt;![if&gt; 30.    Par décision du 20 août 2012, annulant et remplaçant celle du 6 mars 2012, l'OAI a rejeté la demande de prestations.![endif]&gt;![if&gt; 31.    Le 28 septembre 2012, l'assurée, représentée par une avocate, a recouru auprès de la Chambre des assurances sociales de la Cour de justice à l'encontre de la décision précitée en concluant à son annulation et à l'octroi d'une rente d'invalidité de 100 % et, préalablement, à la comparution des parties, l'audition de son époux et des Drs J______ et G______ ainsi qu'à l'ordonnance d'une expertise auprès d'un médecin externe à l'OAI. ![endif]&gt;![if&gt; Son droit d'être entendue avait été violé car l'OAI n'avait pas répondu à ses observations et l'expertise du Dr J______ n'était pas probante. 32.    Le 10 décembre 2012, l'OAI a conclu au rejet du recours en relevant que la décision litigieuse était motivée puisqu'elle se fondait sur l'expertise du Dr J______ laquelle était probante et sur le défaut d'élément médical nouveau apporté par l'assurée; en outre les avis divergents des médecins-traitants n'étaient pas de nature à remettre en question les conclusions de l'expert.![endif]&gt;![if&gt; 33.    Le 21 janvier 2013, l'assurée a répliqué en relevant que l'OAI n'avait pas tenu compte de ses remarques, en particulier concernant la médication et les problèmes consécutifs à celle-ci, soit un problème médical réel.![endif]&gt;![if&gt; 34.    Le 21 février 2013, l'OAI a dupliqué en exposant que les déclarations de l'assurée concernant sa médication n'avaient pas été confirmées par l'examen de l'expert, que l'assurée ne respectait pas la médication prescrite par ses médecins-traitants et qu'enfin l'expert n'avait pas l'obligation de prendre contact avec le médecin-traitant.![endif]&gt;![if&gt; 35.    A la demande de la Cour de céans, les parties se sont prononcées sur le statut de l'assurée.![endif]&gt;![if&gt; L'intimé a observé que la détermination du statut de l'assurée nécessitait une enquête ménagère. Cependant, au vu de la capacité de travail à 80 % médicalement attestée, une telle enquête n'était pas nécessaire. Cela dit, les éléments du dossier faisaient ressortir les indices suivants : -            L'assurée est arrivée en Suisse en 1992.![endif]&gt;![if&gt; -            Au regard du parcours professionnel tel qu'il ressort de l'extrait de compte individuel, l'assurée n'a travaillé que deux mois en 2005.![endif]&gt;![if&gt; -            L'assurée a été inscrite à l'Office cantonal de l'emploi (OCE) le 25 octobre 2002 et la dernière inscription date du 5 septembre 2005. Il ressort de l'avis médical du médecin conseil de l'OCE du 12 juin 2003 que l'assurée était en incapacité temporaire.![endif]&gt;![if&gt; -            L'assurée se déclare "femme au foyer" dans sa demande de prestations de 2011.![endif]&gt;![if&gt; -            L'assurée n'a jamais effectué aucune démarche pour exercer une activité professionnelle, aucun document au dossier n'atteste de la moindre recherche pour s'insérer dans le marché de l'emploi même suite à la décision de refus de prestations de 2008.![endif]&gt;![if&gt; -            Bien que l'assurée s'estime malade, suite au refus de prestations de 2008, fondé sur une expertise médicale et démontrant une capacité de travail entière, aucune recherche d'emploi n'a été faite.![endif]&gt;![if&gt; -            Il ressort de la dernière expertise, mise en place soit le 2 décembre 2011, que l'assurée doit se voir reconnaître une capacité de travail de 80 % dans toute activité.![endif]&gt;![if&gt; 36.    Le 17 juin 2013, la Cour de céans a entendu les parties en audience de comparution personnelle. La recourante a déclaré :![endif]&gt;![if&gt; "J'envisageais de travailler à partir de l'année 2000, d'abord à temps partiel puis à 100 %, mais je ne l'ai pas fait car je suis tombée malade. J'avais déjà des crises d'angoisse et de panique et je suis tombée en dépression. Les enfants étaient grands à ce moment-là et j'avais envie de m'occuper, de sortir de chez moi et aussi d'obtenir un revenu. Les crises ont débuté en 1998, j'avais des vertiges, des nausées et des tremblements. J'ai été suivie au CTB à la rue de Lausanne et par la Dresse M______ à Plainpalais. Ma fille ainée est mariée et les deux autres enfants vivent encore avec moi. Ma fille a un garçon de 13 mois et je n'arrive pas à m'en occuper du tout. J'ai travaillé deux mois en EMS en 2005 mais je n'ai pas pu continuer ce travail en raison de ma santé. Je suis toujours suivie par les Dresses G______ et N______. Je prends actuellement un médicament, je crois que c'est un somnifère, prescrit par la Dresse G______, et je le supporte bien. Je me sens totalement incapable de travailler principalement en raison de l'agoraphobie qui m'oblige à sortir en étant toujours accompagnée. La plupart du temps je ne sors pas du tout. Je passe mes journées à la maison. Mon mari et ma fille s'occupent des courses. Je ne m'occupe d'aucune tâche ménagère. En particulier, je ne fais pas à manger et je ne nettoie pas l'appartement. Je prends six médicaments par jour, soit du Xanax Retard, un médicament pour la tension, un antidépresseur et un somnifère. Ces médicaments n'ont pas amélioré les symptômes liés à l'agoraphobie. Lors de l'expertise auprès du Dr J______, l'entretien a duré entre 1h00-1h30. J'ai trouvé ce médecin un peu agressif dans la manière de poser ses questions". 37.    Par ordonnance du 19 août 2013, la Cour de céans a confié une expertise au Dr  O______, médecin spécialiste en psychiatrie et psychothérapie, après avoir constaté que le rapport du Dr J______ était mis en doute par celui de la Dresse G______. Elle a par ailleurs considéré que l’assurée avait un statut d’active à 100 %.![endif]&gt;![if&gt; 38.    Le 5 novembre 2013, le Dr O______ a rendu son rapport d’expertise fondé, notamment, sur deux entretiens avec l’assurée les 3 et 17 octobre 2013. ![endif]&gt;![if&gt; L’assurée se plaignait d’angoisses depuis 1999-2000, avec aggravation en 2011, par la survenance de malaises, de ruminations persistantes sur les scènes violentes de la guerre d’ex-Yougoslavie, avec cauchemars et insomnies, de tension nerveuse, d’épisodes aigus de panique, de peur de sortir, de fatigue et de culpabilité. Les taux plasmatiques de Cymbalta étaient, selon la Dresse G______, de 273 nmol/l le 17 mars 2012, de 198 nmol/l le 22 août 2012 et de 916 nmol/l le 22 octobre 2013. Ce dernier taux étant très élevé, il pouvait correspondre à un surdosage de l’assurée dans la perspective de l’expertise. Au moment de l’expertise il n’y avait pas de défaut d’observance du traitement médicamenteux. Il a posé les diagnostics de pathologie anxieuse durable et sévère, résistant aux traitements pratiqués, incluant les diagnostics suivants : agoraphobie avec trouble panique (F40.11) et anxiété généralisée (F41.1) ; trouble de l’humeur lui aussi durable, sous la forme actuellement d’un épisode dépressif moyen à sévère (F32.11). Le tableau anxieux était présent depuis 2002 et était documenté depuis novembre 2007 (Dr C______) ; son appréciation se rapprochait de celles des médecins-traitants, à savoir celle d’une gravité certaine et d’une résistance aux traitements mis en place, bien que certains éléments du tableau soient atypiques et puissent susciter des interrogations. Sur la base de l’observation actuelle, la composante dépressive ne faisait pas de doute. Le plus probable était que l’humeur avait pratiquement toujours été dépressive au sens d’un épisode dépressif depuis que l’affection actuelle était documentée, soit novembre 2007, avec des fluctuations d’intensité, d’ailleurs reconnues par l’expertisée. L’état clinique actuel était incompatible avec l’exercice de toute activité professionnelle. L’état clinique était resté sévère depuis au moins l’observation du Dr C______ de novembre 2007. 39.    Le 2 décembre 2013, le Dr K______ du SMR a rendu un avis médical selon lequel le Dr O______ posait les mêmes diagnostics que le Dr J______, avec une intensité différente par rapport à sa gravité et sa répercussion sur la capacité de travail ; le Dr O______ se basait sur des données subjectives pour évaluer la gravité de l’agoraphobie ; il s’agissait d’une appréciation différente d’un même état de fait ; le doute concernant la compliance médicamenteuse persistait.![endif]&gt;![if&gt; 40.    Le 9 décembre 2013, l’OAI a maintenu ses conclusions. La recourante n’a pas formulé d’observations.![endif]&gt;![if&gt; 41.    A la demande de la Cour de céans, le Dr O______ a précisé le 18 décembre 2013 que le tableau de l’agoraphobie qu’il avait observé était superposable avec celui décrit par le Dr C______ en novembre 2007, par la Dresse G______ en juillet 2011 et par le Dr J______ en décembre 2011 ; quant au Dr F______, il n’avait pas formellement retenu le diagnostic d’agoraphobie mais indiqué que l’assurée avait l’angoisse de sortir et de se trouver au milieu des gens, ce qui suggérait un degré relativement sévère d’agoraphobie ; le Dr F______ n’avait pas précisé si l’assurée sortait seule, ce qui était crucial pour évaluer cette affection ; l’assurée avait cependant indiqué qu’elle ne sortait plus seule depuis 2002, ce que son mari avait confirmé ; s’agissant de l’agoraphobie, l’état clinique était fixé depuis au moins novembre 207, date du rapport du Dr C______. S’agissant des autres problèmes cliniques, moins importants, il n’y avait pas d’évidence qu’ils aient changé de manière significative et durable depuis 2007 ; l’état était ainsi à peu près stationnaire depuis novembre 2007, sans aggravation significative, ni après juin 2008, ni à partir de l’été 2009.![endif]&gt;![if&gt; 42.    Le 8 janvier 2014, le Dr K______ a indiqué que le SMR maintenait son avis dès lors que le Dr O______ attestait d’un tableau observé superposable à celui décrit par le Dr C______ en novembre 2007 et par les Drs G______ et J______ en juillet et décembre 2011.![endif]&gt;![if&gt; 43.    Le 20 janvier 2014, l’intimé a estimé qu’aucun élément médical ne permettait de revoir sa position. ![endif]&gt;![if&gt; 44.    La recourante n’a pas formé d’observations.![endif]&gt;![if&gt; 45.    Par arrêt du 17 mars 2014 ( ATAS/309/2014 ), la chambre de céans a admis le recours de l’assurée et dit qu’elle avait droit à une rente entière d’invalidité depuis le 1 er janvier 2012. Elle a considéré que l’assurée avait un statut d’active à 100% et que son état de santé s’était aggravé postérieurement à la décision de refus de rente de l’OAI du 30 juin 2008, de sorte qu’il existait un motif de révision (art. 17 LPGA).![endif]&gt;![if&gt; 46.    Par arrêt du 14 octobre 2014, le Tribunal fédéral a annulé le jugement précité et renvoyé la cause à l’OAI afin qu’il complète l’instruction par l’ordonnance d’une enquête ménagère, la constitution d’un dossier médical concernant l’impact des atteintes à la santé dans la sphère ménagère et rende une nouvelle décision. Il a considéré que l’assurée avait un statut de ménagère.![endif]&gt;![if&gt; 47.    Le 27 janvier 2015, l’OAI a rendu un rapport d’enquête économique sur le ménage concluant à un empêchement pondéré sans exigibilité de 27% et un empêchement pondéré avec exigibilité nul. L’enquête s’était déroulée le 22 janvier 2015 en présence du mari pour une durée de 35 minutes. Les diagnostics retenus étaient ceux de trouble panique et anxiété généralisée paroxystique. Il est relevé que cette liste n’est pas exhaustive et que les éléments retenus par le SMR font foi. L’enquête a retenu les chiffres suivants :![endif]&gt;![if&gt; Empêchement Pondération Exigibilité Conduite du ménage 20% 4% 20% Alimentation 20% 46% 20% Entretien du logement 20% 20% 20% Emplettes et courses diverses 90% 10% 90% Lessive et entretien des vêtements 20% 20% 20% L’enquête se fonde sur les limitations fonctionnelles retenues par le SMR, soit les difficultés à gérer le stress et une fatigabilité psychologique en relevant qu’elles n’expliquent pas à elles seules les limitations invoquées par l’assurée dans son ménage ; elle retient un empêchement ménager en raison de crises de panique. 48.    Le 29 avril 2015, le docteur K______, du SMR, a rendu un rapport selon lequel « les constatations de l’enquêtrice sont compatibles avec les constatations médicales. »![endif]&gt;![if&gt; 49.    Par projet de décision du 26 mai 2015, l’OAI a rejeté la demande de prestations en se fondant sur l’enquête ménagère du 22 janvier 2015.![endif]&gt;![if&gt; 50.    Par décision du 7 juillet 2015, l’OAI a rejeté la demande de prestations.![endif]&gt;![if&gt; 51.    Le 9 septembre 2015, l’assurée, représentée par une avocate, a recouru auprès de la chambre des assurances sociales de la Cour de justice à l’encontre de la décision de l’OAI du 7 juillet 2015, en concluant principalement à son annulation et à l’octroi d’une rente entière d’invalidité. Elle fait valoir que l’OAI n’a pas respecté les instructions du Tribunal fédéral qui exigeait la constitution d’un dossier médical concernant l’impact des atteintes à la santé dans la sphère ménagère, que son droit d’être entendue a été violé car elle avait été empêchée de faire des observations contre le projet de décision de l’OAI ; celui-ci ayant rendu la décision litigieuse le 7 juillet 2015 alors qu’elle-même n’avait reçu son dossier que le 2 juillet 2015, que l’expertise ménagère piquait des éléments médicaux dans l’expertise du Dr O______ et celle du Dr J______, alors même que ce dernier rapport avait été écarté par la chambre des assurances sociales, qu’enfin, elle sollicitait un nouvel examen médical.![endif]&gt;![if&gt; 52.    Le 10 novembre 2015, l’OAI a conclu au rejet du recours au motif que l’enquête ménagère avait repris les diagnostics retenus et était probante ; par ailleurs, il n’y avait pas, selon le SMR, de divergence entre les données médicales et les conclusions de l’enquête à domicile, de sorte que celle-ci était prépondérante ; les empêchements tenaient compte de l’atteinte à la santé de l’assurée d’une manière appropriée ; le SMR avait implicitement conclu qu’une instruction médicale complémentaire n’était pas nécessaire ; enfin, le droit d’être entendu de l’assurée n’avait pu être violé car l’avocate de l’assurée avait été avertie par téléphone de l’enquête ménagère et pouvait en demander le rapport à tout moment.![endif]&gt;![if&gt; 53.    Le 11 décembre 2015, l’assurée a observé que l’OAI n’avait pas répondu aux arguments soulevés dans l’acte de recours.![endif]&gt;![if&gt; 54.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a) Chez les assurés travaillant dans le ménage, il convient d’évaluer l’invalidité dans les travaux habituels par comparaison des activités (art. 27 RAI) ;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d)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10.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2.    En l’espèce, à la suite de l’arrêt du Tribunal fédéral du 16 octobre 2014, l’intimé a fait procéder à une enquête ménagère dont le rapport a été rendu le 27 janvier 2015 ; ce rapport a fondé la décision de refus de toute prestation du 7 juillet 2015. ![endif]&gt;![if&gt; La chambre de céans constate cependant que l’intimé n’a pas obtempéré aux instructions du Tribunal fédéral, lequel avait clairement renvoyé la cause à l’intimé afin qu’il complète l’instruction au sens des considérants et rende une nouvelle décision en réalisant une enquête ménagère et en constituant un dossier médical concernant l’impact des atteintes à la santé dans la sphère ménagère. A cet égard, le rapport du SMR du 29 avril 2015, qui se borne à relever que les constatations de l’enquête sont compatibles avec les constatations médicales, ne remplit manifestement pas les critères d’un avis médical relatif aux impacts des atteintes à la santé dans la sphère ménagère. En outre, en cas de trouble psychique, comme c’est le cas en l’espèce, s’il existe des divergences entre les constatations d’ordre médical relatives à la capacité d’accomplir les travaux habituels, celles-ci ont en règle générales plus de poids que l’enquête à domicile ; or, en l’espèce, de telles constatations médicales ne figurent pas dans le dossier, faute pour l’intimé de les avoir requises. Enfin, l’enquête ménagère se réfère aux éléments retenus par le SMR, en déclarant qu’ils font foi, sans expliquer pour quels motifs ceux de l’expertise judiciaire ne sont pas pertinents et tout en se fondant néanmoins sur ceux-ci (enquête ménagère p. 4 – 8). Pour ces motifs, la décision litigieuse doit être annulée et la cause renvoyée à l’intimé afin qu’il procède à l’instruction médicale selon l’arrêt du Tribunal fédéral précité. A cet égard, la chambre de céans a procédé à une expertise psychiatrique judiciaire. Le rapport d’expertise du Dr O______, en tant qu’il pose les diagnostics actuels et évalue la capacité de travail de la recourante, répond à tous les réquisits de la jurisprudence pour qu’il lui soit reconnu une pleine valeur probante. Les plaintes de la recourante sont relatées en détail, tout comme le sont l’anamnèse et la vie sociale et quotidienne de cette dernière. Les constatations objectives sont complètes et la discussion du cas est très approfondie et bien motivée. Chaque diagnostic posé ou écarté est discuté et des explications claires sont dispensées sur les raisons qui ont amené l’expert à le poser ou à l’écarter. L’expertise a été complétée par une analyse de taux plasmatiques et un entretien téléphonique avec le psychiatre traitant. Enfin l’expert a motivé les raisons qui lui permettaient de confirmer ou d’infirmer les rapports des médecins traitants ou des autres experts ayant été amené à rendre des avis sur l’état de santé de la recourante et l’évaluation de la capacité de travail de celle-ci. Au vu de ce qui précède, il paraît judicieux de demander des informations complémentaires à l’expert judiciaire, lequel a examiné l’assurée plus récemment que le Dr J______ et a une parfaite connaissance du dossier de la recourante ; il incombera ainsi à l’intimé de requérir auprès du Dr O______ une expertise complémentaire concernant l’impact des atteintes à la santé de la recourante sur les activités ménagères. 13.    Au vu du sort du recours, il est superflu d’examiner le grief de la recourante de violation de son droit d’être entendue.![endif]&gt;![if&gt; 14.    Au vu de ce qui précède, le recours sera partiellement admis et la décision du</w:t>
      </w:r>
    </w:p>
    <w:p>
      <w:r>
        <w:rPr>
          <w:b/>
        </w:rPr>
        <w:t>E. 7</w:t>
      </w:r>
    </w:p>
    <w:p>
      <w:r>
        <w:t>juillet 2015 de l’intimé sera annulée.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